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6B22E73" w14:textId="4A297AA3" w:rsidR="00C25356" w:rsidRDefault="00C25356" w:rsidP="005B4942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C25356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</w:t>
      </w:r>
      <w:r w:rsidR="00E432C8">
        <w:rPr>
          <w:rFonts w:ascii="Arial Narrow" w:eastAsia="Times New Roman" w:hAnsi="Arial Narrow" w:cs="Arial"/>
          <w:b/>
          <w:sz w:val="20"/>
        </w:rPr>
        <w:t>GESTIONALE, DELL’INFORMAZIONE E DELLA PRODUZIONE (SC 09/B1</w:t>
      </w:r>
      <w:r w:rsidRPr="00C25356">
        <w:rPr>
          <w:rFonts w:ascii="Arial Narrow" w:eastAsia="Times New Roman" w:hAnsi="Arial Narrow" w:cs="Arial"/>
          <w:b/>
          <w:sz w:val="20"/>
        </w:rPr>
        <w:t xml:space="preserve"> </w:t>
      </w:r>
      <w:r w:rsidR="00E432C8">
        <w:rPr>
          <w:rFonts w:ascii="Arial Narrow" w:eastAsia="Times New Roman" w:hAnsi="Arial Narrow" w:cs="Arial"/>
          <w:b/>
          <w:sz w:val="20"/>
        </w:rPr>
        <w:t>–</w:t>
      </w:r>
      <w:r w:rsidRPr="00C25356">
        <w:rPr>
          <w:rFonts w:ascii="Arial Narrow" w:eastAsia="Times New Roman" w:hAnsi="Arial Narrow" w:cs="Arial"/>
          <w:b/>
          <w:sz w:val="20"/>
        </w:rPr>
        <w:t xml:space="preserve"> </w:t>
      </w:r>
      <w:r w:rsidR="00E432C8">
        <w:rPr>
          <w:rFonts w:ascii="Arial Narrow" w:eastAsia="Times New Roman" w:hAnsi="Arial Narrow" w:cs="Arial"/>
          <w:b/>
          <w:sz w:val="20"/>
        </w:rPr>
        <w:t>TECNOLOGIE E SISTEMI DI LAVORAZIONE - SSD ING-IND/16</w:t>
      </w:r>
      <w:r w:rsidRPr="00C25356">
        <w:rPr>
          <w:rFonts w:ascii="Arial Narrow" w:eastAsia="Times New Roman" w:hAnsi="Arial Narrow" w:cs="Arial"/>
          <w:b/>
          <w:sz w:val="20"/>
        </w:rPr>
        <w:t xml:space="preserve"> </w:t>
      </w:r>
      <w:r w:rsidR="00E432C8">
        <w:rPr>
          <w:rFonts w:ascii="Arial Narrow" w:eastAsia="Times New Roman" w:hAnsi="Arial Narrow" w:cs="Arial"/>
          <w:b/>
          <w:sz w:val="20"/>
        </w:rPr>
        <w:t>–</w:t>
      </w:r>
      <w:r w:rsidRPr="00C25356">
        <w:rPr>
          <w:rFonts w:ascii="Arial Narrow" w:eastAsia="Times New Roman" w:hAnsi="Arial Narrow" w:cs="Arial"/>
          <w:b/>
          <w:sz w:val="20"/>
        </w:rPr>
        <w:t xml:space="preserve"> </w:t>
      </w:r>
      <w:r w:rsidR="00E432C8">
        <w:rPr>
          <w:rFonts w:ascii="Arial Narrow" w:eastAsia="Times New Roman" w:hAnsi="Arial Narrow" w:cs="Arial"/>
          <w:b/>
          <w:sz w:val="20"/>
        </w:rPr>
        <w:t>TECNOLOGIE E SISTEMI DI LAVORAZIONE</w:t>
      </w:r>
      <w:r w:rsidRPr="00C25356">
        <w:rPr>
          <w:rFonts w:ascii="Arial Narrow" w:eastAsia="Times New Roman" w:hAnsi="Arial Narrow" w:cs="Arial"/>
          <w:b/>
          <w:sz w:val="20"/>
        </w:rPr>
        <w:t xml:space="preserve"> (CUP: </w:t>
      </w:r>
      <w:r w:rsidR="00E432C8" w:rsidRPr="00E432C8">
        <w:rPr>
          <w:rFonts w:ascii="Arial Narrow" w:eastAsia="Times New Roman" w:hAnsi="Arial Narrow" w:cs="Arial"/>
          <w:b/>
          <w:sz w:val="20"/>
        </w:rPr>
        <w:t>E19I18000000009</w:t>
      </w:r>
      <w:r w:rsidRPr="00C25356">
        <w:rPr>
          <w:rFonts w:ascii="Arial Narrow" w:eastAsia="Times New Roman" w:hAnsi="Arial Narrow" w:cs="Arial"/>
          <w:b/>
          <w:sz w:val="20"/>
        </w:rPr>
        <w:t xml:space="preserve">) TIPO B </w:t>
      </w:r>
    </w:p>
    <w:p w14:paraId="5419307B" w14:textId="3AF513E4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 w:rsidR="00C25356">
        <w:rPr>
          <w:rFonts w:ascii="Arial Narrow" w:hAnsi="Arial Narrow" w:cs="Calibri"/>
          <w:sz w:val="20"/>
        </w:rPr>
        <w:t xml:space="preserve">. </w:t>
      </w:r>
      <w:r w:rsidR="00B5357A">
        <w:rPr>
          <w:rFonts w:ascii="Arial Narrow" w:hAnsi="Arial Narrow" w:cs="Calibri"/>
          <w:sz w:val="20"/>
        </w:rPr>
        <w:t>458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B5357A">
        <w:rPr>
          <w:rFonts w:ascii="Arial Narrow" w:hAnsi="Arial Narrow" w:cs="Calibri"/>
          <w:sz w:val="20"/>
        </w:rPr>
        <w:t xml:space="preserve">11.07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 w:rsidR="00B5357A">
        <w:rPr>
          <w:rFonts w:ascii="Arial Narrow" w:hAnsi="Arial Narrow" w:cs="Calibri"/>
          <w:sz w:val="20"/>
        </w:rPr>
        <w:t>11.07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0C7DDD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0C7DDD">
        <w:rPr>
          <w:rFonts w:ascii="Arial Narrow" w:hAnsi="Arial Narrow" w:cs="Tahoma"/>
          <w:sz w:val="20"/>
        </w:rPr>
        <w:t>di</w:t>
      </w:r>
      <w:r w:rsidR="00A51AAC" w:rsidRPr="000C7DDD">
        <w:rPr>
          <w:rFonts w:ascii="Arial Narrow" w:hAnsi="Arial Narrow" w:cs="Tahoma"/>
          <w:sz w:val="20"/>
        </w:rPr>
        <w:t xml:space="preserve"> essere/</w:t>
      </w:r>
      <w:r w:rsidRPr="000C7DDD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 w:rsidRPr="000C7DDD">
        <w:rPr>
          <w:rFonts w:ascii="Arial Narrow" w:hAnsi="Arial Narrow" w:cs="Tahoma"/>
          <w:sz w:val="20"/>
        </w:rPr>
        <w:t xml:space="preserve"> [se dipendente specificare</w:t>
      </w:r>
      <w:r w:rsidR="003E2793" w:rsidRPr="000C7DDD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0C7DDD">
        <w:rPr>
          <w:rFonts w:ascii="Arial Narrow" w:hAnsi="Arial Narrow" w:cs="Tahoma"/>
          <w:sz w:val="20"/>
        </w:rPr>
        <w:t>……………… qualifica/ruolo ………………………</w:t>
      </w:r>
      <w:r w:rsidR="003E2793" w:rsidRPr="000C7DDD">
        <w:rPr>
          <w:rFonts w:ascii="Arial Narrow" w:hAnsi="Arial Narrow" w:cs="Tahoma"/>
          <w:sz w:val="20"/>
        </w:rPr>
        <w:t xml:space="preserve"> …………………………</w:t>
      </w:r>
      <w:proofErr w:type="gramStart"/>
      <w:r w:rsidR="003E2793" w:rsidRPr="000C7DDD">
        <w:rPr>
          <w:rFonts w:ascii="Arial Narrow" w:hAnsi="Arial Narrow" w:cs="Tahoma"/>
          <w:sz w:val="20"/>
        </w:rPr>
        <w:t>…….</w:t>
      </w:r>
      <w:proofErr w:type="gramEnd"/>
      <w:r w:rsidR="00A51AAC" w:rsidRPr="000C7DDD">
        <w:rPr>
          <w:rFonts w:ascii="Arial Narrow" w:hAnsi="Arial Narrow" w:cs="Tahoma"/>
          <w:sz w:val="20"/>
        </w:rPr>
        <w:t xml:space="preserve"> </w:t>
      </w:r>
      <w:r w:rsidRPr="000C7DDD">
        <w:rPr>
          <w:rFonts w:ascii="Arial Narrow" w:hAnsi="Arial Narrow" w:cs="Tahoma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P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23B64DEA" w14:textId="77777777" w:rsidR="00A51425" w:rsidRPr="00A51425" w:rsidRDefault="00A51425" w:rsidP="00A51425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  <w:u w:val="single"/>
        </w:rPr>
      </w:pPr>
      <w:r w:rsidRPr="00A51425">
        <w:rPr>
          <w:rFonts w:ascii="Arial Narrow" w:hAnsi="Arial Narrow" w:cs="Tahoma"/>
          <w:sz w:val="20"/>
          <w:u w:val="single"/>
        </w:rPr>
        <w:t>nel caso di titolo di studio conseguito all’estero non ancora riconosciuto valido sul territorio italiano</w:t>
      </w:r>
      <w:r w:rsidRPr="00325B1E">
        <w:rPr>
          <w:rFonts w:ascii="Arial Narrow" w:hAnsi="Arial Narrow" w:cs="Tahoma"/>
          <w:sz w:val="20"/>
        </w:rPr>
        <w:t>: la dichiarazione di valore in loco, in copia conforme all’originale, rilasciata dalla competente Rappresentanza diplomatico-consolare italiana all’estero unitamente al certificato degli esami sostenuti o il diploma supplement ovvero gli estremi della richiesta di equivalenza del proprio titolo a quello richiesto dal bando al Dipartimento della Funzione Pubblica (cfr. art. 2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1E8D442" w14:textId="027477C0" w:rsidR="009869E1" w:rsidRPr="00184A94" w:rsidRDefault="00A51425" w:rsidP="00A51425">
      <w:pPr>
        <w:tabs>
          <w:tab w:val="left" w:pos="0"/>
        </w:tabs>
        <w:spacing w:before="240"/>
        <w:jc w:val="both"/>
        <w:outlineLvl w:val="0"/>
        <w:rPr>
          <w:rFonts w:ascii="Arial Narrow" w:hAnsi="Arial Narrow" w:cs="Tahoma"/>
          <w:sz w:val="20"/>
        </w:rPr>
      </w:pPr>
      <w:r w:rsidRPr="00A51425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A51425">
        <w:rPr>
          <w:rFonts w:ascii="Arial Narrow" w:hAnsi="Arial Narrow" w:cs="Tahoma"/>
          <w:sz w:val="20"/>
        </w:rPr>
        <w:t>D.Lgs</w:t>
      </w:r>
      <w:proofErr w:type="gramEnd"/>
      <w:r w:rsidRPr="00A51425">
        <w:rPr>
          <w:rFonts w:ascii="Arial Narrow" w:hAnsi="Arial Narrow" w:cs="Tahoma"/>
          <w:sz w:val="20"/>
        </w:rPr>
        <w:t>.</w:t>
      </w:r>
      <w:proofErr w:type="spellEnd"/>
      <w:r w:rsidRPr="00A51425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24E07C62" w14:textId="5DF5579C" w:rsidR="005D1626" w:rsidRPr="000A7AFE" w:rsidRDefault="000A7AFE" w:rsidP="000A7AFE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0A7AFE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1 – TECNOLOGIE E SISTEMI DI LAVORAZIONE - SSD ING-IND/16 – TECNOLOGIE E SISTEMI DI LAVORAZIONE (CUP: E19I18000000009) TIPO B</w:t>
      </w:r>
    </w:p>
    <w:p w14:paraId="2A3FF78E" w14:textId="77777777" w:rsidR="000A7AFE" w:rsidRDefault="000A7AFE" w:rsidP="00C57D95">
      <w:pPr>
        <w:tabs>
          <w:tab w:val="left" w:pos="0"/>
          <w:tab w:val="right" w:pos="9660"/>
        </w:tabs>
        <w:jc w:val="both"/>
        <w:rPr>
          <w:rFonts w:ascii="Arial Narrow" w:hAnsi="Arial Narrow" w:cs="Calibri"/>
          <w:sz w:val="20"/>
        </w:rPr>
      </w:pPr>
    </w:p>
    <w:p w14:paraId="5DD7FA1F" w14:textId="77777777" w:rsidR="00B5357A" w:rsidRPr="00184A94" w:rsidRDefault="00B5357A" w:rsidP="00B5357A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45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 xml:space="preserve">11.07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11.07.2018</w:t>
      </w:r>
    </w:p>
    <w:p w14:paraId="43E7C206" w14:textId="77777777" w:rsidR="00EA0892" w:rsidRPr="00184A94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1BA61030" w14:textId="2A39600D" w:rsidR="00962FAB" w:rsidRDefault="00F62A26" w:rsidP="00962FAB">
      <w:pPr>
        <w:jc w:val="both"/>
        <w:rPr>
          <w:rFonts w:ascii="Arial Narrow" w:hAnsi="Arial Narrow" w:cs="Tahoma"/>
          <w:sz w:val="20"/>
        </w:rPr>
      </w:pPr>
      <w:r w:rsidRPr="00F62A26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62A26">
        <w:rPr>
          <w:rFonts w:ascii="Arial Narrow" w:hAnsi="Arial Narrow" w:cs="Tahoma"/>
          <w:sz w:val="20"/>
        </w:rPr>
        <w:t>D.Lgs</w:t>
      </w:r>
      <w:proofErr w:type="gramEnd"/>
      <w:r w:rsidRPr="00F62A26">
        <w:rPr>
          <w:rFonts w:ascii="Arial Narrow" w:hAnsi="Arial Narrow" w:cs="Tahoma"/>
          <w:sz w:val="20"/>
        </w:rPr>
        <w:t>.</w:t>
      </w:r>
      <w:proofErr w:type="spellEnd"/>
      <w:r w:rsidRPr="00F62A26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76269E79" w14:textId="77777777" w:rsidR="00F62A26" w:rsidRPr="00184A94" w:rsidRDefault="00F62A26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393971FA" w14:textId="271B4DAE" w:rsidR="005D1626" w:rsidRPr="000A7AFE" w:rsidRDefault="000A7AFE" w:rsidP="000A7AFE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0A7AFE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1 – TECNOLOGIE E SISTEMI DI LAVORAZIONE - SSD ING-IND/16 – TECNOLOGIE E SISTEMI DI LAVORAZIONE (CUP: E19I18000000009) TIPO B</w:t>
      </w:r>
    </w:p>
    <w:p w14:paraId="0CBDC883" w14:textId="77777777" w:rsidR="000A7AFE" w:rsidRDefault="000A7AFE" w:rsidP="00C57D95">
      <w:pPr>
        <w:tabs>
          <w:tab w:val="left" w:pos="0"/>
          <w:tab w:val="right" w:pos="9660"/>
        </w:tabs>
        <w:jc w:val="both"/>
        <w:rPr>
          <w:rFonts w:ascii="Arial Narrow" w:hAnsi="Arial Narrow" w:cs="Calibri"/>
          <w:sz w:val="20"/>
        </w:rPr>
      </w:pPr>
    </w:p>
    <w:p w14:paraId="41A37298" w14:textId="77777777" w:rsidR="00B5357A" w:rsidRPr="00184A94" w:rsidRDefault="00B5357A" w:rsidP="00B5357A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45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 xml:space="preserve">11.07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11.07.2018</w:t>
      </w:r>
    </w:p>
    <w:p w14:paraId="486A322E" w14:textId="2D13D78B" w:rsidR="00EA0892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D40B840" w14:textId="77777777" w:rsidR="00EA0892" w:rsidRPr="00184A94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4871A173" w14:textId="62BA7A7F" w:rsidR="007003BD" w:rsidRDefault="00F62A26" w:rsidP="007003BD">
      <w:pPr>
        <w:jc w:val="both"/>
        <w:rPr>
          <w:rFonts w:ascii="Arial Narrow" w:hAnsi="Arial Narrow" w:cs="Tahoma"/>
          <w:sz w:val="20"/>
        </w:rPr>
      </w:pPr>
      <w:r w:rsidRPr="00F62A26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62A26">
        <w:rPr>
          <w:rFonts w:ascii="Arial Narrow" w:hAnsi="Arial Narrow" w:cs="Tahoma"/>
          <w:sz w:val="20"/>
        </w:rPr>
        <w:t>D.Lgs</w:t>
      </w:r>
      <w:proofErr w:type="gramEnd"/>
      <w:r w:rsidRPr="00F62A26">
        <w:rPr>
          <w:rFonts w:ascii="Arial Narrow" w:hAnsi="Arial Narrow" w:cs="Tahoma"/>
          <w:sz w:val="20"/>
        </w:rPr>
        <w:t>.</w:t>
      </w:r>
      <w:proofErr w:type="spellEnd"/>
      <w:r w:rsidRPr="00F62A26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26FA425D" w14:textId="77777777" w:rsidR="00F62A26" w:rsidRPr="00184A94" w:rsidRDefault="00F62A26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5CB2B62F" w14:textId="358A0EF9" w:rsidR="005D1626" w:rsidRPr="000A7AFE" w:rsidRDefault="000A7AFE" w:rsidP="000A7AFE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0A7AFE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1 – TECNOLOGIE E SISTEMI DI LAVORAZIONE - SSD ING-IND/16 – TECNOLOGIE E SISTEMI DI LAVORAZIONE (CUP: E19I18000000009) TIPO B</w:t>
      </w:r>
    </w:p>
    <w:p w14:paraId="54292DB9" w14:textId="77777777" w:rsidR="000A7AFE" w:rsidRDefault="000A7AFE" w:rsidP="00C57D95">
      <w:pPr>
        <w:tabs>
          <w:tab w:val="left" w:pos="0"/>
          <w:tab w:val="right" w:pos="9660"/>
        </w:tabs>
        <w:jc w:val="both"/>
        <w:rPr>
          <w:rFonts w:ascii="Arial Narrow" w:hAnsi="Arial Narrow" w:cs="Calibri"/>
          <w:sz w:val="20"/>
        </w:rPr>
      </w:pPr>
    </w:p>
    <w:p w14:paraId="36700A4F" w14:textId="77777777" w:rsidR="00B5357A" w:rsidRPr="00184A94" w:rsidRDefault="00B5357A" w:rsidP="00B5357A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45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 xml:space="preserve">11.07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11.07.2018</w:t>
      </w:r>
    </w:p>
    <w:p w14:paraId="54D478F6" w14:textId="77777777" w:rsidR="005D1626" w:rsidRPr="00184A94" w:rsidRDefault="005D1626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A7AFE"/>
    <w:rsid w:val="000B6008"/>
    <w:rsid w:val="000C6E9D"/>
    <w:rsid w:val="000C7DD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35EEB"/>
    <w:rsid w:val="00242F93"/>
    <w:rsid w:val="00246116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25B1E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1626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4742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425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357A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D7A47"/>
    <w:rsid w:val="00BE4A20"/>
    <w:rsid w:val="00BF22D0"/>
    <w:rsid w:val="00BF2AD5"/>
    <w:rsid w:val="00BF31EB"/>
    <w:rsid w:val="00BF6E25"/>
    <w:rsid w:val="00C05290"/>
    <w:rsid w:val="00C20923"/>
    <w:rsid w:val="00C24527"/>
    <w:rsid w:val="00C25356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32C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089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62A26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7FF7-90B4-4F5C-9FB4-376D1FCE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0</cp:revision>
  <cp:lastPrinted>2018-05-15T09:43:00Z</cp:lastPrinted>
  <dcterms:created xsi:type="dcterms:W3CDTF">2018-02-26T10:14:00Z</dcterms:created>
  <dcterms:modified xsi:type="dcterms:W3CDTF">2018-07-11T07:41:00Z</dcterms:modified>
</cp:coreProperties>
</file>